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3B9" w14:textId="027E0135" w:rsidR="003204C5" w:rsidRPr="009536D6" w:rsidRDefault="00632862" w:rsidP="003204C5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sr-Cyrl-RS"/>
        </w:rPr>
      </w:pPr>
      <w:r w:rsidRPr="009536D6">
        <w:rPr>
          <w:b/>
          <w:bCs/>
          <w:color w:val="000000"/>
          <w:sz w:val="22"/>
          <w:szCs w:val="22"/>
          <w:lang w:val="sr-Cyrl-RS"/>
        </w:rPr>
        <w:t>ПОЈЕДНОСТАВЉЕЊЕ АДМИНИСТРАТИВНОГ ПОСТУПКА ИЗМЕНЕ/ДОПУНЕ ДОЗВОЛЕ ЗА РАД ВИСОКОШКОЛСКЕ УСТАНОВЕ</w:t>
      </w:r>
    </w:p>
    <w:p w14:paraId="6E77BA59" w14:textId="77777777" w:rsidR="00C1331B" w:rsidRPr="009536D6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9536D6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9536D6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94D5CA9" w:rsidR="000E2036" w:rsidRPr="009536D6" w:rsidRDefault="00003F76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9536D6">
              <w:rPr>
                <w:sz w:val="22"/>
                <w:szCs w:val="22"/>
                <w:lang w:val="sr-Cyrl-RS"/>
              </w:rPr>
              <w:t>Измена/допуна дозволе за рад високошколске установе</w:t>
            </w:r>
          </w:p>
        </w:tc>
      </w:tr>
      <w:tr w:rsidR="00850AD5" w:rsidRPr="009536D6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9536D6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CC680D6" w:rsidR="000E2036" w:rsidRPr="009536D6" w:rsidRDefault="003204C5" w:rsidP="00F1162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536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</w:t>
            </w:r>
            <w:r w:rsidR="00F11625" w:rsidRPr="009536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Pr="009536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00.000</w:t>
            </w:r>
            <w:r w:rsidR="00E41726" w:rsidRPr="009536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</w:p>
        </w:tc>
      </w:tr>
      <w:tr w:rsidR="00850AD5" w:rsidRPr="009536D6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9536D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9536D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6771D2" w14:textId="33BF4DA9" w:rsidR="00B8108C" w:rsidRPr="009536D6" w:rsidRDefault="00B8108C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9536D6">
              <w:rPr>
                <w:sz w:val="22"/>
                <w:szCs w:val="22"/>
                <w:lang w:val="sr-Cyrl-RS"/>
              </w:rPr>
              <w:t>Министарство просвете, науке и технолошког развоја</w:t>
            </w:r>
          </w:p>
          <w:p w14:paraId="5795E7E6" w14:textId="695BB624" w:rsidR="005C01B7" w:rsidRPr="009536D6" w:rsidRDefault="00B8108C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9536D6">
              <w:rPr>
                <w:sz w:val="22"/>
                <w:szCs w:val="22"/>
                <w:lang w:val="sr-Cyrl-RS"/>
              </w:rPr>
              <w:t>Покрајински секретаријат за високо образовање и научноистраживачку делатност</w:t>
            </w:r>
          </w:p>
        </w:tc>
      </w:tr>
      <w:tr w:rsidR="00850AD5" w:rsidRPr="009536D6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9536D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9536D6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9536D6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B32013D" w:rsidR="001541A0" w:rsidRPr="009536D6" w:rsidRDefault="00B8108C" w:rsidP="0063286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sz w:val="22"/>
                <w:szCs w:val="22"/>
                <w:lang w:val="sr-Cyrl-RS"/>
              </w:rPr>
              <w:t>Закон о високом образовању („Службени гласник РС”, бр. 88/17, 27/18, 73/18, 67/19)</w:t>
            </w:r>
          </w:p>
        </w:tc>
      </w:tr>
      <w:tr w:rsidR="00850AD5" w:rsidRPr="009536D6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9536D6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9536D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9536D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9536D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9536D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9536D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9536D6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9536D6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9536D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9536D6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EAD785D" w:rsidR="00804060" w:rsidRPr="009536D6" w:rsidRDefault="0097567C" w:rsidP="000C077C">
            <w:pPr>
              <w:pStyle w:val="NormalWeb"/>
              <w:spacing w:before="0" w:beforeAutospacing="0" w:after="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9536D6">
              <w:rPr>
                <w:rFonts w:eastAsia="Calibri"/>
                <w:sz w:val="22"/>
                <w:szCs w:val="22"/>
                <w:lang w:val="sr-Cyrl-RS"/>
              </w:rPr>
              <w:t xml:space="preserve">Други </w:t>
            </w:r>
            <w:r w:rsidR="005C01B7" w:rsidRPr="009536D6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275E2A" w:rsidRPr="009536D6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9536D6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9536D6" w14:paraId="4635A4BE" w14:textId="77777777" w:rsidTr="00CA1CE9">
        <w:tc>
          <w:tcPr>
            <w:tcW w:w="9060" w:type="dxa"/>
            <w:gridSpan w:val="2"/>
          </w:tcPr>
          <w:p w14:paraId="4BCB02C2" w14:textId="049025EA" w:rsidR="0009542A" w:rsidRPr="009536D6" w:rsidRDefault="00E066DC" w:rsidP="000701C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536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9536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9536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9536D6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9536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9536D6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.</w:t>
            </w:r>
          </w:p>
        </w:tc>
      </w:tr>
      <w:tr w:rsidR="00275E2A" w:rsidRPr="009536D6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9536D6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9536D6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4184B96D" w:rsidR="00CA1CE9" w:rsidRPr="009536D6" w:rsidRDefault="00E066DC" w:rsidP="000701C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захтева и издавање акта надлежног органа. </w:t>
            </w:r>
            <w:r w:rsidR="005C01B7" w:rsidRPr="009536D6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9536D6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9536D6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9536D6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9536D6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9536D6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0" w:name="_Toc19636061"/>
          </w:p>
          <w:p w14:paraId="08582D63" w14:textId="77777777" w:rsidR="00D565F0" w:rsidRPr="009536D6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9536D6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7F9633A5" w14:textId="745C40D6" w:rsidR="00D565F0" w:rsidRPr="009536D6" w:rsidRDefault="00D565F0" w:rsidP="00D565F0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9536D6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0"/>
          <w:p w14:paraId="5EBC5F33" w14:textId="54B90F2B" w:rsidR="00E42526" w:rsidRPr="009536D6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9536D6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9536D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9536D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9536D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36D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9536D6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4F2F4FBE" w14:textId="14751BFD" w:rsidR="00B8108C" w:rsidRPr="009536D6" w:rsidRDefault="00E42526" w:rsidP="0063286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9536D6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6BBF6723" w14:textId="77777777" w:rsidR="00632862" w:rsidRPr="009536D6" w:rsidRDefault="00632862" w:rsidP="0063286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A47C7E3" w14:textId="77777777" w:rsidR="000701C2" w:rsidRPr="009536D6" w:rsidRDefault="000701C2" w:rsidP="000701C2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536D6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 примену ових препорука, није потребна измена прописа.</w:t>
            </w:r>
          </w:p>
          <w:p w14:paraId="5CF616AE" w14:textId="77777777" w:rsidR="00844A46" w:rsidRPr="009536D6" w:rsidRDefault="00844A46" w:rsidP="00B8108C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</w:p>
          <w:p w14:paraId="30A31C70" w14:textId="3E152B70" w:rsidR="00844A46" w:rsidRPr="009536D6" w:rsidRDefault="00844A46" w:rsidP="00844A4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       </w:t>
            </w:r>
            <w:r w:rsidRPr="009536D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3.</w:t>
            </w:r>
            <w:r w:rsidR="00632862" w:rsidRPr="009536D6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2</w:t>
            </w:r>
            <w:r w:rsidRPr="009536D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 xml:space="preserve">. </w:t>
            </w:r>
            <w:r w:rsidRPr="009536D6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7C86D125" w14:textId="77777777" w:rsidR="00844A46" w:rsidRPr="009536D6" w:rsidRDefault="00844A46" w:rsidP="00844A46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5B127E30" w14:textId="77777777" w:rsidR="00844A46" w:rsidRPr="009536D6" w:rsidRDefault="00844A46" w:rsidP="00844A46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</w:t>
            </w:r>
            <w:r w:rsidRPr="009536D6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6F7FDA1E" w14:textId="77777777" w:rsidR="00844A46" w:rsidRPr="009536D6" w:rsidRDefault="00844A46" w:rsidP="00844A46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16DF9335" w14:textId="56225A04" w:rsidR="00844A46" w:rsidRPr="009536D6" w:rsidRDefault="00844A46" w:rsidP="00844A46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36D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лаже се измена обрасца захтева за покретање предметног поступка, у делу који се </w:t>
            </w:r>
            <w:r w:rsidRPr="009536D6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и образац захтева објављен на интернет страници.</w:t>
            </w:r>
            <w:r w:rsidRPr="009536D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1A1F17B9" w14:textId="77777777" w:rsidR="00844A46" w:rsidRPr="009536D6" w:rsidRDefault="00844A46" w:rsidP="00844A46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5DDC1EA" w14:textId="137D155B" w:rsidR="00844A46" w:rsidRPr="009536D6" w:rsidRDefault="00844A46" w:rsidP="00844A4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536D6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 примену ових препорука, није потребна измена прописа.</w:t>
            </w:r>
          </w:p>
          <w:p w14:paraId="3EAB4AF8" w14:textId="4A6B4E06" w:rsidR="006168BF" w:rsidRPr="009536D6" w:rsidRDefault="006168BF" w:rsidP="000701C2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9536D6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9536D6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9536D6" w14:paraId="077D3505" w14:textId="77777777" w:rsidTr="009536D6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288EF14C" w:rsidR="00CA1CE9" w:rsidRPr="009536D6" w:rsidRDefault="00CA3CA3" w:rsidP="009536D6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9536D6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9536D6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9536D6" w14:paraId="3C4DDA6A" w14:textId="77777777" w:rsidTr="009536D6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0ECBB2C6" w:rsidR="00CA1CE9" w:rsidRPr="009536D6" w:rsidRDefault="00CA3CA3" w:rsidP="009536D6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536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9536D6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9536D6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536D6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9536D6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2E42C059" w:rsidR="00CA1CE9" w:rsidRPr="009536D6" w:rsidRDefault="00456B53" w:rsidP="00456B5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bookmarkStart w:id="1" w:name="_GoBack"/>
            <w:bookmarkEnd w:id="1"/>
            <w:r w:rsidRPr="009536D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9536D6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9536D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9536D6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9536D6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5879" w14:textId="77777777" w:rsidR="00A11658" w:rsidRDefault="00A11658" w:rsidP="002A202F">
      <w:r>
        <w:separator/>
      </w:r>
    </w:p>
  </w:endnote>
  <w:endnote w:type="continuationSeparator" w:id="0">
    <w:p w14:paraId="4F47ACF6" w14:textId="77777777" w:rsidR="00A11658" w:rsidRDefault="00A11658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9DC2E40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D223" w14:textId="77777777" w:rsidR="00A11658" w:rsidRDefault="00A11658" w:rsidP="002A202F">
      <w:r>
        <w:separator/>
      </w:r>
    </w:p>
  </w:footnote>
  <w:footnote w:type="continuationSeparator" w:id="0">
    <w:p w14:paraId="48B510AC" w14:textId="77777777" w:rsidR="00A11658" w:rsidRDefault="00A11658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0BD065FE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70122E0"/>
    <w:multiLevelType w:val="hybridMultilevel"/>
    <w:tmpl w:val="4164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24543"/>
    <w:multiLevelType w:val="hybridMultilevel"/>
    <w:tmpl w:val="9F0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1"/>
  </w:num>
  <w:num w:numId="5">
    <w:abstractNumId w:val="6"/>
  </w:num>
  <w:num w:numId="6">
    <w:abstractNumId w:val="25"/>
  </w:num>
  <w:num w:numId="7">
    <w:abstractNumId w:val="38"/>
  </w:num>
  <w:num w:numId="8">
    <w:abstractNumId w:val="20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1"/>
  </w:num>
  <w:num w:numId="17">
    <w:abstractNumId w:val="18"/>
  </w:num>
  <w:num w:numId="18">
    <w:abstractNumId w:val="37"/>
  </w:num>
  <w:num w:numId="19">
    <w:abstractNumId w:val="13"/>
  </w:num>
  <w:num w:numId="20">
    <w:abstractNumId w:val="41"/>
  </w:num>
  <w:num w:numId="21">
    <w:abstractNumId w:val="15"/>
  </w:num>
  <w:num w:numId="22">
    <w:abstractNumId w:val="10"/>
  </w:num>
  <w:num w:numId="23">
    <w:abstractNumId w:val="29"/>
  </w:num>
  <w:num w:numId="24">
    <w:abstractNumId w:val="3"/>
  </w:num>
  <w:num w:numId="25">
    <w:abstractNumId w:val="12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40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4"/>
  </w:num>
  <w:num w:numId="45">
    <w:abstractNumId w:val="23"/>
  </w:num>
  <w:num w:numId="46">
    <w:abstractNumId w:val="2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3F76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01C2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077C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03189"/>
    <w:rsid w:val="003204C5"/>
    <w:rsid w:val="00322199"/>
    <w:rsid w:val="003223C7"/>
    <w:rsid w:val="00326555"/>
    <w:rsid w:val="00327EB3"/>
    <w:rsid w:val="00334FAF"/>
    <w:rsid w:val="00335964"/>
    <w:rsid w:val="003410E0"/>
    <w:rsid w:val="00350EAD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35E"/>
    <w:rsid w:val="003D368B"/>
    <w:rsid w:val="003E2EB1"/>
    <w:rsid w:val="003E3C16"/>
    <w:rsid w:val="00407D96"/>
    <w:rsid w:val="00414262"/>
    <w:rsid w:val="00426DD4"/>
    <w:rsid w:val="00432495"/>
    <w:rsid w:val="00444DA7"/>
    <w:rsid w:val="0045650A"/>
    <w:rsid w:val="00456B53"/>
    <w:rsid w:val="00457882"/>
    <w:rsid w:val="00463CC7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E29D1"/>
    <w:rsid w:val="004F6D4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34AE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30F1"/>
    <w:rsid w:val="005F4D59"/>
    <w:rsid w:val="0060001C"/>
    <w:rsid w:val="00600D31"/>
    <w:rsid w:val="0060786A"/>
    <w:rsid w:val="006168BF"/>
    <w:rsid w:val="006237FE"/>
    <w:rsid w:val="00627AF7"/>
    <w:rsid w:val="0063184B"/>
    <w:rsid w:val="00632540"/>
    <w:rsid w:val="00632862"/>
    <w:rsid w:val="00633F73"/>
    <w:rsid w:val="0064334D"/>
    <w:rsid w:val="00645199"/>
    <w:rsid w:val="00645850"/>
    <w:rsid w:val="00650474"/>
    <w:rsid w:val="0065171E"/>
    <w:rsid w:val="00661ECF"/>
    <w:rsid w:val="00692071"/>
    <w:rsid w:val="00693094"/>
    <w:rsid w:val="00694B28"/>
    <w:rsid w:val="006C5349"/>
    <w:rsid w:val="006C5F2A"/>
    <w:rsid w:val="006C662C"/>
    <w:rsid w:val="006C7E5A"/>
    <w:rsid w:val="006F4A5C"/>
    <w:rsid w:val="00715F5C"/>
    <w:rsid w:val="007278C1"/>
    <w:rsid w:val="00733493"/>
    <w:rsid w:val="00737F1D"/>
    <w:rsid w:val="00757339"/>
    <w:rsid w:val="00767166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19DF"/>
    <w:rsid w:val="007F204C"/>
    <w:rsid w:val="00804060"/>
    <w:rsid w:val="008166C9"/>
    <w:rsid w:val="00824E43"/>
    <w:rsid w:val="00833D8C"/>
    <w:rsid w:val="00834C9A"/>
    <w:rsid w:val="00844A46"/>
    <w:rsid w:val="0084708C"/>
    <w:rsid w:val="00850AD5"/>
    <w:rsid w:val="00852739"/>
    <w:rsid w:val="008629CC"/>
    <w:rsid w:val="00864A01"/>
    <w:rsid w:val="00865EBB"/>
    <w:rsid w:val="008840DF"/>
    <w:rsid w:val="00886C36"/>
    <w:rsid w:val="00892B11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2862"/>
    <w:rsid w:val="00934907"/>
    <w:rsid w:val="00947592"/>
    <w:rsid w:val="00950280"/>
    <w:rsid w:val="00952719"/>
    <w:rsid w:val="009536D6"/>
    <w:rsid w:val="0097567C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1658"/>
    <w:rsid w:val="00A12960"/>
    <w:rsid w:val="00A1570D"/>
    <w:rsid w:val="00A20248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B039AF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08C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3CA3"/>
    <w:rsid w:val="00CA67E4"/>
    <w:rsid w:val="00CB1A4E"/>
    <w:rsid w:val="00CC29F6"/>
    <w:rsid w:val="00CD2287"/>
    <w:rsid w:val="00CD5BBB"/>
    <w:rsid w:val="00CE0685"/>
    <w:rsid w:val="00D37EA5"/>
    <w:rsid w:val="00D565F0"/>
    <w:rsid w:val="00D73628"/>
    <w:rsid w:val="00D73918"/>
    <w:rsid w:val="00D967D7"/>
    <w:rsid w:val="00DA125D"/>
    <w:rsid w:val="00DB19B9"/>
    <w:rsid w:val="00DB5F04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1726"/>
    <w:rsid w:val="00E42526"/>
    <w:rsid w:val="00E4267B"/>
    <w:rsid w:val="00E47DAC"/>
    <w:rsid w:val="00E63C8A"/>
    <w:rsid w:val="00E70BF6"/>
    <w:rsid w:val="00E911CF"/>
    <w:rsid w:val="00EA02F0"/>
    <w:rsid w:val="00EA4ED1"/>
    <w:rsid w:val="00ED12C4"/>
    <w:rsid w:val="00ED1BCC"/>
    <w:rsid w:val="00F11625"/>
    <w:rsid w:val="00F11C98"/>
    <w:rsid w:val="00F12E47"/>
    <w:rsid w:val="00F162BA"/>
    <w:rsid w:val="00F2042B"/>
    <w:rsid w:val="00F223B2"/>
    <w:rsid w:val="00F43468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AC7DD8E0-159D-4D8F-8818-6697D41D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4F4C-C439-4BB3-8FF5-A6CFB26E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0</cp:revision>
  <cp:lastPrinted>2018-09-05T12:48:00Z</cp:lastPrinted>
  <dcterms:created xsi:type="dcterms:W3CDTF">2019-11-15T11:09:00Z</dcterms:created>
  <dcterms:modified xsi:type="dcterms:W3CDTF">2020-02-06T08:29:00Z</dcterms:modified>
</cp:coreProperties>
</file>